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A9BD3B7" w:rsidR="000924D0" w:rsidRPr="00F25DA3" w:rsidRDefault="00AA684B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 </w:t>
      </w:r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D9E45D4" w14:textId="77777777" w:rsidR="00FD604E" w:rsidRPr="00FD604E" w:rsidRDefault="00FD604E" w:rsidP="00FD604E">
      <w:pPr>
        <w:ind w:left="709" w:right="51" w:hanging="142"/>
        <w:jc w:val="center"/>
        <w:rPr>
          <w:b/>
          <w:sz w:val="28"/>
          <w:szCs w:val="28"/>
          <w:lang w:val="fr-FR"/>
        </w:rPr>
      </w:pPr>
      <w:r w:rsidRPr="00FD604E">
        <w:rPr>
          <w:b/>
          <w:sz w:val="28"/>
          <w:szCs w:val="28"/>
          <w:lang w:val="fr-FR"/>
        </w:rPr>
        <w:t>CONVENTION STRUCTURE CULTURELLE</w:t>
      </w:r>
    </w:p>
    <w:p w14:paraId="4BE9BCBE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60FA9FFC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4FE7A5C1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b/>
          <w:sz w:val="20"/>
          <w:szCs w:val="20"/>
          <w:lang w:val="fr-FR"/>
        </w:rPr>
        <w:t>Entre</w:t>
      </w:r>
      <w:r w:rsidRPr="00FD604E">
        <w:rPr>
          <w:sz w:val="20"/>
          <w:szCs w:val="20"/>
          <w:lang w:val="fr-FR"/>
        </w:rPr>
        <w:t> :</w:t>
      </w:r>
      <w:r w:rsidRPr="00FD604E">
        <w:rPr>
          <w:sz w:val="20"/>
          <w:szCs w:val="20"/>
          <w:lang w:val="fr-FR"/>
        </w:rPr>
        <w:tab/>
      </w:r>
    </w:p>
    <w:p w14:paraId="04CEB0F6" w14:textId="1EB73BC1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>Nom de la structure culturelle</w:t>
      </w:r>
      <w:r w:rsidR="0051419D">
        <w:rPr>
          <w:sz w:val="20"/>
          <w:szCs w:val="20"/>
          <w:lang w:val="fr-FR"/>
        </w:rPr>
        <w:t xml:space="preserve"> </w:t>
      </w:r>
      <w:r w:rsidRPr="00FD604E">
        <w:rPr>
          <w:sz w:val="20"/>
          <w:szCs w:val="20"/>
          <w:lang w:val="fr-FR"/>
        </w:rPr>
        <w:t>:</w:t>
      </w:r>
      <w:r w:rsidRPr="00FD604E">
        <w:rPr>
          <w:lang w:val="fr-FR"/>
        </w:rPr>
        <w:t xml:space="preserve"> </w:t>
      </w:r>
    </w:p>
    <w:p w14:paraId="08678AAA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lang w:val="fr-FR"/>
        </w:rPr>
        <w:t>A</w:t>
      </w:r>
      <w:r w:rsidRPr="00FD604E">
        <w:rPr>
          <w:sz w:val="20"/>
          <w:szCs w:val="20"/>
          <w:lang w:val="fr-FR"/>
        </w:rPr>
        <w:t>dresse postale :</w:t>
      </w:r>
    </w:p>
    <w:p w14:paraId="073F3F34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>Adresse électronique :</w:t>
      </w:r>
    </w:p>
    <w:p w14:paraId="20685E26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 xml:space="preserve">N° SIRET : </w:t>
      </w:r>
    </w:p>
    <w:p w14:paraId="5EF08A61" w14:textId="77777777" w:rsidR="00FD604E" w:rsidRPr="00FD604E" w:rsidRDefault="00FD604E" w:rsidP="00FD604E">
      <w:pPr>
        <w:ind w:left="709" w:right="51" w:hanging="142"/>
        <w:rPr>
          <w:sz w:val="20"/>
          <w:szCs w:val="20"/>
          <w:lang w:val="fr-FR"/>
        </w:rPr>
      </w:pPr>
      <w:proofErr w:type="gramStart"/>
      <w:r w:rsidRPr="00FD604E">
        <w:rPr>
          <w:sz w:val="20"/>
          <w:szCs w:val="20"/>
          <w:lang w:val="fr-FR"/>
        </w:rPr>
        <w:t>représentée</w:t>
      </w:r>
      <w:proofErr w:type="gramEnd"/>
      <w:r w:rsidRPr="00FD604E">
        <w:rPr>
          <w:sz w:val="20"/>
          <w:szCs w:val="20"/>
          <w:lang w:val="fr-FR"/>
        </w:rPr>
        <w:t xml:space="preserve"> par : </w:t>
      </w:r>
    </w:p>
    <w:p w14:paraId="4CF99C61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1EF119B8" w14:textId="77777777" w:rsidR="00FD604E" w:rsidRPr="00FD604E" w:rsidRDefault="00FD604E" w:rsidP="00FD604E">
      <w:pPr>
        <w:ind w:left="709" w:right="51" w:hanging="142"/>
        <w:jc w:val="both"/>
        <w:rPr>
          <w:lang w:val="fr-FR"/>
        </w:rPr>
      </w:pPr>
      <w:r w:rsidRPr="00FD604E">
        <w:rPr>
          <w:b/>
          <w:bCs/>
          <w:sz w:val="20"/>
          <w:szCs w:val="20"/>
          <w:lang w:val="fr-FR"/>
        </w:rPr>
        <w:t>Et :</w:t>
      </w:r>
      <w:r w:rsidRPr="00FD604E">
        <w:rPr>
          <w:sz w:val="20"/>
          <w:szCs w:val="20"/>
          <w:lang w:val="fr-FR"/>
        </w:rPr>
        <w:tab/>
      </w:r>
    </w:p>
    <w:p w14:paraId="22747193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8F1289">
        <w:rPr>
          <w:sz w:val="20"/>
          <w:szCs w:val="20"/>
          <w:lang w:val="fr-FR"/>
        </w:rPr>
        <w:t>Monsieur le Directeur académique des services de l’éducation nationale du Bas-Rhin</w:t>
      </w:r>
    </w:p>
    <w:p w14:paraId="6835E40D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8F1289">
        <w:rPr>
          <w:sz w:val="20"/>
          <w:szCs w:val="20"/>
          <w:lang w:val="fr-FR"/>
        </w:rPr>
        <w:t xml:space="preserve">65, avenue de la Forêt Noire 67083 STRASBOURG </w:t>
      </w:r>
    </w:p>
    <w:p w14:paraId="767AA3C8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59EA206C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Il est convenu ce qui suit :</w:t>
      </w:r>
    </w:p>
    <w:p w14:paraId="05EAB750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18873701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 xml:space="preserve">Article 1 </w:t>
      </w:r>
      <w:r w:rsidRPr="00FD604E">
        <w:rPr>
          <w:b/>
          <w:sz w:val="20"/>
          <w:szCs w:val="20"/>
          <w:lang w:val="fr-FR"/>
        </w:rPr>
        <w:t>:</w:t>
      </w:r>
      <w:r w:rsidRPr="00FD604E">
        <w:rPr>
          <w:b/>
          <w:sz w:val="20"/>
          <w:szCs w:val="20"/>
          <w:lang w:val="fr-FR"/>
        </w:rPr>
        <w:tab/>
        <w:t>Objet de la convention</w:t>
      </w:r>
    </w:p>
    <w:p w14:paraId="1655EB05" w14:textId="77777777" w:rsidR="00FD604E" w:rsidRPr="00FD604E" w:rsidRDefault="00FD604E" w:rsidP="00FD604E">
      <w:pPr>
        <w:tabs>
          <w:tab w:val="left" w:pos="1701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925E77E" w14:textId="77777777" w:rsidR="00FD604E" w:rsidRPr="00FD604E" w:rsidRDefault="00FD604E" w:rsidP="00FD604E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  <w:t>L’organisme…………………………………………</w:t>
      </w:r>
      <w:proofErr w:type="gramStart"/>
      <w:r w:rsidRPr="00FD604E">
        <w:rPr>
          <w:sz w:val="20"/>
          <w:szCs w:val="20"/>
          <w:lang w:val="fr-FR"/>
        </w:rPr>
        <w:t>…….</w:t>
      </w:r>
      <w:proofErr w:type="gramEnd"/>
      <w:r w:rsidRPr="00FD604E">
        <w:rPr>
          <w:sz w:val="20"/>
          <w:szCs w:val="20"/>
          <w:lang w:val="fr-FR"/>
        </w:rPr>
        <w:t xml:space="preserve">s’engage à mettre à disposition de la Direction des Services de l’Education Nationale du Bas-Rhin, dans le cadre d’une classe à PAC le personnel suivant : </w:t>
      </w:r>
    </w:p>
    <w:p w14:paraId="3E2ED452" w14:textId="281DF52B" w:rsidR="00FD604E" w:rsidRPr="00FD604E" w:rsidRDefault="00FD604E" w:rsidP="008F1289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  <w:t>Nom</w:t>
      </w:r>
      <w:r w:rsidR="008F1289">
        <w:rPr>
          <w:sz w:val="20"/>
          <w:szCs w:val="20"/>
          <w:lang w:val="fr-FR"/>
        </w:rPr>
        <w:t xml:space="preserve">, </w:t>
      </w:r>
      <w:r w:rsidRPr="00FD604E">
        <w:rPr>
          <w:sz w:val="20"/>
          <w:szCs w:val="20"/>
          <w:lang w:val="fr-FR"/>
        </w:rPr>
        <w:t>Prénom </w:t>
      </w:r>
      <w:r w:rsidRPr="00FD604E">
        <w:rPr>
          <w:i/>
          <w:sz w:val="20"/>
          <w:szCs w:val="20"/>
          <w:lang w:val="fr-FR"/>
        </w:rPr>
        <w:t>:</w:t>
      </w:r>
    </w:p>
    <w:p w14:paraId="259417E5" w14:textId="6BEF67EE" w:rsidR="00FD604E" w:rsidRPr="00FD604E" w:rsidRDefault="00FD604E" w:rsidP="00FD604E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i/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>Téléphone :</w:t>
      </w:r>
    </w:p>
    <w:p w14:paraId="3D657852" w14:textId="77777777" w:rsidR="00FD604E" w:rsidRPr="00FD604E" w:rsidRDefault="00FD604E" w:rsidP="00FD604E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</w:p>
    <w:p w14:paraId="78C5AA3E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 xml:space="preserve">Article 2 </w:t>
      </w:r>
      <w:r w:rsidRPr="00FD604E">
        <w:rPr>
          <w:b/>
          <w:sz w:val="20"/>
          <w:szCs w:val="20"/>
          <w:lang w:val="fr-FR"/>
        </w:rPr>
        <w:t>:</w:t>
      </w:r>
      <w:r w:rsidRPr="00FD604E">
        <w:rPr>
          <w:sz w:val="20"/>
          <w:szCs w:val="20"/>
          <w:lang w:val="fr-FR"/>
        </w:rPr>
        <w:tab/>
      </w:r>
      <w:r w:rsidRPr="00FD604E">
        <w:rPr>
          <w:b/>
          <w:sz w:val="20"/>
          <w:szCs w:val="20"/>
          <w:lang w:val="fr-FR"/>
        </w:rPr>
        <w:t>Projet concerné</w:t>
      </w:r>
    </w:p>
    <w:p w14:paraId="5220FF2A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56E9C4CD" w14:textId="316AC752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Nom du projet :</w:t>
      </w:r>
    </w:p>
    <w:p w14:paraId="612FBE71" w14:textId="1891EBE1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Ecole et classe(s) concernées</w:t>
      </w:r>
      <w:r w:rsidR="008F1289">
        <w:rPr>
          <w:sz w:val="20"/>
          <w:szCs w:val="20"/>
          <w:lang w:val="fr-FR"/>
        </w:rPr>
        <w:t xml:space="preserve"> </w:t>
      </w:r>
      <w:r w:rsidRPr="00FD604E">
        <w:rPr>
          <w:sz w:val="20"/>
          <w:szCs w:val="20"/>
          <w:lang w:val="fr-FR"/>
        </w:rPr>
        <w:t>:</w:t>
      </w:r>
    </w:p>
    <w:p w14:paraId="7FA9EA4F" w14:textId="64FD8A6D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Date(s)</w:t>
      </w:r>
      <w:r w:rsidR="0051419D">
        <w:rPr>
          <w:sz w:val="20"/>
          <w:szCs w:val="20"/>
          <w:lang w:val="fr-FR"/>
        </w:rPr>
        <w:t> :</w:t>
      </w:r>
    </w:p>
    <w:p w14:paraId="348EE32B" w14:textId="5587B21E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Durée de l’intervention en heures</w:t>
      </w:r>
      <w:r w:rsidR="0051419D">
        <w:rPr>
          <w:sz w:val="20"/>
          <w:szCs w:val="20"/>
          <w:lang w:val="fr-FR"/>
        </w:rPr>
        <w:t xml:space="preserve"> : </w:t>
      </w:r>
    </w:p>
    <w:p w14:paraId="68ADB5DF" w14:textId="77777777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</w:p>
    <w:p w14:paraId="6B271043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>Article 3 :</w:t>
      </w:r>
      <w:r w:rsidRPr="00FD604E">
        <w:rPr>
          <w:sz w:val="20"/>
          <w:szCs w:val="20"/>
          <w:lang w:val="fr-FR"/>
        </w:rPr>
        <w:tab/>
      </w:r>
      <w:r w:rsidRPr="00FD604E">
        <w:rPr>
          <w:b/>
          <w:sz w:val="20"/>
          <w:szCs w:val="20"/>
          <w:lang w:val="fr-FR"/>
        </w:rPr>
        <w:t>Modalités financières</w:t>
      </w:r>
    </w:p>
    <w:p w14:paraId="54A7DBE4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609BC991" w14:textId="6E159F5B" w:rsidR="00AA684B" w:rsidRDefault="00AA684B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 w:rsidRPr="00AA684B">
        <w:rPr>
          <w:sz w:val="20"/>
          <w:szCs w:val="20"/>
          <w:lang w:val="fr-FR"/>
        </w:rPr>
        <w:t>Le montant de la prestation s’élève à</w:t>
      </w:r>
      <w:proofErr w:type="gramStart"/>
      <w:r w:rsidRPr="00AA684B">
        <w:rPr>
          <w:sz w:val="20"/>
          <w:szCs w:val="20"/>
          <w:lang w:val="fr-FR"/>
        </w:rPr>
        <w:t xml:space="preserve"> .…</w:t>
      </w:r>
      <w:proofErr w:type="gramEnd"/>
      <w:r w:rsidRPr="00AA684B">
        <w:rPr>
          <w:sz w:val="20"/>
          <w:szCs w:val="20"/>
          <w:lang w:val="fr-FR"/>
        </w:rPr>
        <w:t>…€ TTC</w:t>
      </w:r>
    </w:p>
    <w:p w14:paraId="248BBB94" w14:textId="1B8F3974" w:rsidR="008F1289" w:rsidRDefault="00FD604E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organisme sig</w:t>
      </w:r>
      <w:bookmarkStart w:id="0" w:name="_GoBack"/>
      <w:bookmarkEnd w:id="0"/>
      <w:r w:rsidRPr="00FD604E">
        <w:rPr>
          <w:sz w:val="20"/>
          <w:szCs w:val="20"/>
          <w:lang w:val="fr-FR"/>
        </w:rPr>
        <w:t>nataire à l’adresse de facturation mentionnée au bon de commande qui vous sera envoyé par mail ou par défaut par voie postale</w:t>
      </w:r>
      <w:r w:rsidR="008F1289">
        <w:rPr>
          <w:sz w:val="20"/>
          <w:szCs w:val="20"/>
          <w:lang w:val="fr-FR"/>
        </w:rPr>
        <w:t>.</w:t>
      </w:r>
    </w:p>
    <w:p w14:paraId="6A614BE2" w14:textId="77777777" w:rsidR="008F1289" w:rsidRDefault="00FD604E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e virement se fera sur le compte suivant :</w:t>
      </w:r>
    </w:p>
    <w:p w14:paraId="5FC71C05" w14:textId="3925635A" w:rsidR="00FD604E" w:rsidRPr="00FD604E" w:rsidRDefault="008F1289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 w:rsidR="00FD604E" w:rsidRPr="00FD604E">
        <w:rPr>
          <w:sz w:val="20"/>
          <w:szCs w:val="20"/>
          <w:lang w:val="fr-FR"/>
        </w:rPr>
        <w:t>joindre</w:t>
      </w:r>
      <w:proofErr w:type="gramEnd"/>
      <w:r w:rsidR="00FD604E" w:rsidRPr="00FD604E">
        <w:rPr>
          <w:sz w:val="20"/>
          <w:szCs w:val="20"/>
          <w:lang w:val="fr-FR"/>
        </w:rPr>
        <w:t xml:space="preserve"> en sus le RIB)</w:t>
      </w:r>
    </w:p>
    <w:p w14:paraId="748AE785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FE0D540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>Article 4 :</w:t>
      </w:r>
      <w:r w:rsidRPr="00FD604E">
        <w:rPr>
          <w:sz w:val="20"/>
          <w:szCs w:val="20"/>
          <w:lang w:val="fr-FR"/>
        </w:rPr>
        <w:t xml:space="preserve"> </w:t>
      </w:r>
      <w:r w:rsidRPr="00FD604E">
        <w:rPr>
          <w:b/>
          <w:sz w:val="20"/>
          <w:szCs w:val="20"/>
          <w:lang w:val="fr-FR"/>
        </w:rPr>
        <w:t>Cotisations sociales</w:t>
      </w:r>
    </w:p>
    <w:p w14:paraId="3F61BC83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b/>
          <w:sz w:val="20"/>
          <w:szCs w:val="20"/>
          <w:u w:val="single"/>
          <w:lang w:val="fr-FR"/>
        </w:rPr>
      </w:pPr>
    </w:p>
    <w:p w14:paraId="2389B346" w14:textId="77777777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’organisme</w:t>
      </w:r>
      <w:r w:rsidRPr="00FD604E">
        <w:rPr>
          <w:i/>
          <w:sz w:val="20"/>
          <w:szCs w:val="20"/>
          <w:lang w:val="fr-FR"/>
        </w:rPr>
        <w:t>………………………………………………………</w:t>
      </w:r>
      <w:proofErr w:type="gramStart"/>
      <w:r w:rsidRPr="00FD604E">
        <w:rPr>
          <w:i/>
          <w:sz w:val="20"/>
          <w:szCs w:val="20"/>
          <w:lang w:val="fr-FR"/>
        </w:rPr>
        <w:t>…….</w:t>
      </w:r>
      <w:proofErr w:type="gramEnd"/>
      <w:r w:rsidRPr="00FD604E">
        <w:rPr>
          <w:i/>
          <w:sz w:val="20"/>
          <w:szCs w:val="20"/>
          <w:lang w:val="fr-FR"/>
        </w:rPr>
        <w:t>.</w:t>
      </w:r>
      <w:r w:rsidRPr="00FD604E">
        <w:rPr>
          <w:sz w:val="20"/>
          <w:szCs w:val="20"/>
          <w:lang w:val="fr-FR"/>
        </w:rPr>
        <w:t xml:space="preserve"> </w:t>
      </w:r>
      <w:proofErr w:type="gramStart"/>
      <w:r w:rsidRPr="00FD604E">
        <w:rPr>
          <w:sz w:val="20"/>
          <w:szCs w:val="20"/>
          <w:lang w:val="fr-FR"/>
        </w:rPr>
        <w:t>s’engage</w:t>
      </w:r>
      <w:proofErr w:type="gramEnd"/>
      <w:r w:rsidRPr="00FD604E">
        <w:rPr>
          <w:sz w:val="20"/>
          <w:szCs w:val="20"/>
          <w:lang w:val="fr-FR"/>
        </w:rPr>
        <w:t xml:space="preserve"> à effectuer toutes les déclarations de charges consécutives à la rémunération du personnel mis à disposition de la DSDEN du Bas-Rhin, auprès des différents organismes sociaux concernés.</w:t>
      </w:r>
    </w:p>
    <w:p w14:paraId="74AF5B6B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65313A8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  <w:t>Fait à ……………………</w:t>
      </w:r>
      <w:proofErr w:type="gramStart"/>
      <w:r w:rsidRPr="00FD604E">
        <w:rPr>
          <w:sz w:val="20"/>
          <w:szCs w:val="20"/>
          <w:lang w:val="fr-FR"/>
        </w:rPr>
        <w:t>…….</w:t>
      </w:r>
      <w:proofErr w:type="gramEnd"/>
      <w:r w:rsidRPr="00FD604E">
        <w:rPr>
          <w:sz w:val="20"/>
          <w:szCs w:val="20"/>
          <w:lang w:val="fr-FR"/>
        </w:rPr>
        <w:t>., le………….</w:t>
      </w:r>
    </w:p>
    <w:p w14:paraId="3C25CA34" w14:textId="77777777" w:rsidR="00FD604E" w:rsidRPr="00FD604E" w:rsidRDefault="00FD604E" w:rsidP="00FD604E">
      <w:pPr>
        <w:tabs>
          <w:tab w:val="left" w:pos="1560"/>
          <w:tab w:val="left" w:pos="5529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10CB133F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 xml:space="preserve">Nom et signature du représentant de l’organisme </w:t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  <w:t>le Directeur académique</w:t>
      </w:r>
    </w:p>
    <w:p w14:paraId="59AE1002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</w:p>
    <w:p w14:paraId="05A8F871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</w:p>
    <w:p w14:paraId="53EBB69F" w14:textId="3EDE7383" w:rsidR="004C74D5" w:rsidRDefault="004C74D5" w:rsidP="00B55B58">
      <w:pPr>
        <w:pStyle w:val="Corpsdetexte"/>
        <w:rPr>
          <w:szCs w:val="20"/>
        </w:rPr>
      </w:pP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2A439999" w14:textId="7DA0A243" w:rsidR="00356ACD" w:rsidRPr="00356ACD" w:rsidRDefault="00356ACD" w:rsidP="00356ACD">
      <w:pPr>
        <w:pStyle w:val="Corpsdetexte"/>
      </w:pPr>
      <w: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71E0" w14:textId="77777777" w:rsidR="003966BF" w:rsidRDefault="003966BF" w:rsidP="0079276E">
      <w:r>
        <w:separator/>
      </w:r>
    </w:p>
  </w:endnote>
  <w:endnote w:type="continuationSeparator" w:id="0">
    <w:p w14:paraId="1DF44C62" w14:textId="77777777" w:rsidR="003966BF" w:rsidRDefault="003966B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52C2" w14:textId="77777777" w:rsidR="003966BF" w:rsidRDefault="003966BF" w:rsidP="0079276E">
      <w:r>
        <w:separator/>
      </w:r>
    </w:p>
  </w:footnote>
  <w:footnote w:type="continuationSeparator" w:id="0">
    <w:p w14:paraId="49E866F5" w14:textId="77777777" w:rsidR="003966BF" w:rsidRDefault="003966B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A4D07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26BB"/>
    <w:rsid w:val="002C53DF"/>
    <w:rsid w:val="00310BAE"/>
    <w:rsid w:val="003240AC"/>
    <w:rsid w:val="00356ACD"/>
    <w:rsid w:val="003966BF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1419D"/>
    <w:rsid w:val="00521BCD"/>
    <w:rsid w:val="00526FFC"/>
    <w:rsid w:val="00533FB0"/>
    <w:rsid w:val="00553388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51077"/>
    <w:rsid w:val="00661719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51458"/>
    <w:rsid w:val="00873560"/>
    <w:rsid w:val="00875B81"/>
    <w:rsid w:val="008A73FE"/>
    <w:rsid w:val="008B3FA3"/>
    <w:rsid w:val="008C0332"/>
    <w:rsid w:val="008F1289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A83"/>
    <w:rsid w:val="00A124A0"/>
    <w:rsid w:val="00A1486F"/>
    <w:rsid w:val="00A305BA"/>
    <w:rsid w:val="00A30EA6"/>
    <w:rsid w:val="00A84CCB"/>
    <w:rsid w:val="00AA684B"/>
    <w:rsid w:val="00AB1F89"/>
    <w:rsid w:val="00AE48FE"/>
    <w:rsid w:val="00AF1D5B"/>
    <w:rsid w:val="00B1219C"/>
    <w:rsid w:val="00B37451"/>
    <w:rsid w:val="00B46AF7"/>
    <w:rsid w:val="00B55B58"/>
    <w:rsid w:val="00B57EB9"/>
    <w:rsid w:val="00B90688"/>
    <w:rsid w:val="00BB2E04"/>
    <w:rsid w:val="00BC15B6"/>
    <w:rsid w:val="00C220A3"/>
    <w:rsid w:val="00C66322"/>
    <w:rsid w:val="00C67312"/>
    <w:rsid w:val="00C7451D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A7327"/>
    <w:rsid w:val="00DC7242"/>
    <w:rsid w:val="00DD50D6"/>
    <w:rsid w:val="00DE2D4A"/>
    <w:rsid w:val="00E05336"/>
    <w:rsid w:val="00E153B2"/>
    <w:rsid w:val="00E47097"/>
    <w:rsid w:val="00E555F5"/>
    <w:rsid w:val="00E669F0"/>
    <w:rsid w:val="00EA77B5"/>
    <w:rsid w:val="00EF5CF0"/>
    <w:rsid w:val="00F043B7"/>
    <w:rsid w:val="00F14439"/>
    <w:rsid w:val="00F22CF7"/>
    <w:rsid w:val="00F2464C"/>
    <w:rsid w:val="00F25DA3"/>
    <w:rsid w:val="00F261BB"/>
    <w:rsid w:val="00F433DA"/>
    <w:rsid w:val="00F45E09"/>
    <w:rsid w:val="00F542FC"/>
    <w:rsid w:val="00F7722A"/>
    <w:rsid w:val="00FB4C08"/>
    <w:rsid w:val="00FD604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3236-40FC-4064-B6C7-4194E49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saccucci</cp:lastModifiedBy>
  <cp:revision>3</cp:revision>
  <cp:lastPrinted>2020-09-23T19:34:00Z</cp:lastPrinted>
  <dcterms:created xsi:type="dcterms:W3CDTF">2021-11-30T14:46:00Z</dcterms:created>
  <dcterms:modified xsi:type="dcterms:W3CDTF">2023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